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7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27_2007</w:t>
      </w:r>
    </w:p>
    <w:p>
      <w:r>
        <w:t>FR: GE_GERICHTE ATAS/527/2007 du 16 mai 2007</w:t>
      </w:r>
    </w:p>
    <w:p>
      <w:r>
        <w:t>IT: GE_GERICHTE ATAS/527/2007 del 16 maggio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$B;" $7$$5 25 /!;$ BE;($/!$;"$K$ " 1. 6 9 $/$ ;9 : /" " @%)PQ)/B33..2 A;( !$9 $ ;:/!"!$C$5&lt;- /" " :/" " +G 6-..4@ 'AM!"! $ B!$/$ !? ;($;$7$ $ ! $M $ K$ " : /" " ; ( ;$ ; ( "$B C $ D$5 2- '5 ;"$ K$ $ ;9 ; $(B"!!!? ;( ($K$6$=D(5</w:t>
      </w:r>
    </w:p>
    <w:p>
      <w:r>
        <w:t>7//9</w:t>
      </w:r>
    </w:p>
    <w:p>
      <w:r>
        <w:t>%?(,J</w:t>
      </w:r>
    </w:p>
    <w:p>
      <w:r>
        <w:t>" $F</w:t>
      </w:r>
    </w:p>
    <w:p>
      <w:r>
        <w:t>;/! ;"$K$$$/"C;$BE=E///" " ;7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